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BF" w:rsidRDefault="009E2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SULTACJE </w:t>
      </w:r>
      <w:r w:rsidR="006572D6">
        <w:rPr>
          <w:b/>
          <w:sz w:val="28"/>
          <w:szCs w:val="28"/>
        </w:rPr>
        <w:t>14 i 15 marca 2023</w:t>
      </w:r>
      <w:r>
        <w:rPr>
          <w:b/>
          <w:sz w:val="28"/>
          <w:szCs w:val="28"/>
        </w:rPr>
        <w:t>R.</w:t>
      </w:r>
    </w:p>
    <w:p w:rsidR="009E2E42" w:rsidRDefault="009E2E42">
      <w:pPr>
        <w:jc w:val="center"/>
        <w:rPr>
          <w:b/>
          <w:sz w:val="28"/>
          <w:szCs w:val="28"/>
        </w:rPr>
      </w:pPr>
    </w:p>
    <w:tbl>
      <w:tblPr>
        <w:tblStyle w:val="Tabela-Siatka"/>
        <w:tblW w:w="8727" w:type="dxa"/>
        <w:tblCellMar>
          <w:left w:w="103" w:type="dxa"/>
        </w:tblCellMar>
        <w:tblLook w:val="04A0"/>
      </w:tblPr>
      <w:tblGrid>
        <w:gridCol w:w="924"/>
        <w:gridCol w:w="4090"/>
        <w:gridCol w:w="1755"/>
        <w:gridCol w:w="1958"/>
      </w:tblGrid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6F0B0B" w:rsidRDefault="00657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  <w:r w:rsidR="006F0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  <w:r w:rsidR="00FD0636">
              <w:rPr>
                <w:sz w:val="28"/>
                <w:szCs w:val="28"/>
              </w:rPr>
              <w:t>r.</w:t>
            </w:r>
          </w:p>
          <w:p w:rsidR="007C5ABF" w:rsidRDefault="000A3D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7.00 – 18.00</w:t>
            </w:r>
            <w:r w:rsidR="009E2E42">
              <w:rPr>
                <w:sz w:val="28"/>
                <w:szCs w:val="28"/>
              </w:rPr>
              <w:t xml:space="preserve">  </w:t>
            </w:r>
            <w:r w:rsidR="00D369E2" w:rsidRPr="00D369E2">
              <w:rPr>
                <w:b/>
                <w:sz w:val="28"/>
                <w:szCs w:val="28"/>
              </w:rPr>
              <w:t>WTOREK</w:t>
            </w:r>
            <w:r w:rsidR="009E2E4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657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</w:t>
            </w:r>
            <w:r w:rsidR="00FD0636">
              <w:rPr>
                <w:sz w:val="28"/>
                <w:szCs w:val="28"/>
              </w:rPr>
              <w:t>r.</w:t>
            </w:r>
          </w:p>
          <w:p w:rsidR="006F0B0B" w:rsidRDefault="006F0B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7.00 – 18.00</w:t>
            </w:r>
          </w:p>
          <w:p w:rsidR="00D369E2" w:rsidRPr="00D369E2" w:rsidRDefault="00D3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69E2">
              <w:rPr>
                <w:b/>
                <w:sz w:val="28"/>
                <w:szCs w:val="28"/>
              </w:rPr>
              <w:t>ŚRODA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ek Elżbie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808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dniak</w:t>
            </w:r>
            <w:proofErr w:type="spellEnd"/>
            <w:r>
              <w:rPr>
                <w:sz w:val="28"/>
                <w:szCs w:val="28"/>
              </w:rPr>
              <w:t xml:space="preserve"> Przemysław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80875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tner</w:t>
            </w:r>
            <w:proofErr w:type="spellEnd"/>
            <w:r>
              <w:rPr>
                <w:sz w:val="28"/>
                <w:szCs w:val="28"/>
              </w:rPr>
              <w:t xml:space="preserve"> Eweli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808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FD06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ba-Lisowska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80875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rnecka Boże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80875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ski 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rwińska 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80875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eszyński</w:t>
            </w:r>
            <w:proofErr w:type="spellEnd"/>
            <w:r>
              <w:rPr>
                <w:sz w:val="28"/>
                <w:szCs w:val="28"/>
              </w:rPr>
              <w:t xml:space="preserve"> Ryszard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80875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ębowiec Jo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80875" w:rsidP="000808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ycielski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sielski Damian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80875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ycielski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wolska Małgorz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ajter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8C12FD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jda Małgorz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80875" w:rsidP="000808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ycielski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łuchowska Jadwig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8C12FD" w:rsidP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zykowska Gabrie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zesik Mar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wóźdź)</w:t>
            </w:r>
            <w:proofErr w:type="spellStart"/>
            <w:r>
              <w:rPr>
                <w:sz w:val="28"/>
                <w:szCs w:val="28"/>
              </w:rPr>
              <w:t>Siedlarska</w:t>
            </w:r>
            <w:r w:rsidR="009E2E42">
              <w:rPr>
                <w:sz w:val="28"/>
                <w:szCs w:val="28"/>
              </w:rPr>
              <w:t>Mirella</w:t>
            </w:r>
            <w:proofErr w:type="spellEnd"/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emba Tomasz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emba Wojciech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man</w:t>
            </w:r>
            <w:proofErr w:type="spellEnd"/>
            <w:r>
              <w:rPr>
                <w:sz w:val="28"/>
                <w:szCs w:val="28"/>
              </w:rPr>
              <w:t xml:space="preserve"> Jo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8C12FD" w:rsidP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mborska</w:t>
            </w:r>
            <w:proofErr w:type="spellEnd"/>
            <w:r>
              <w:rPr>
                <w:sz w:val="28"/>
                <w:szCs w:val="28"/>
              </w:rPr>
              <w:t xml:space="preserve"> Boże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D0636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mborski</w:t>
            </w:r>
            <w:proofErr w:type="spellEnd"/>
            <w:r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FD0636" w:rsidRDefault="008C12FD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2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iec Magdale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3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zela Krzysztof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8C12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ca Juli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5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FD0636">
              <w:rPr>
                <w:sz w:val="28"/>
                <w:szCs w:val="28"/>
              </w:rPr>
              <w:t>anclerz Pauli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8C12FD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6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ejnowska</w:t>
            </w:r>
            <w:proofErr w:type="spellEnd"/>
            <w:r>
              <w:rPr>
                <w:sz w:val="28"/>
                <w:szCs w:val="28"/>
              </w:rPr>
              <w:t xml:space="preserve"> Władysław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FD06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7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yłka Iwo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8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mer Elżbie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bikniew</w:t>
            </w:r>
            <w:proofErr w:type="spellEnd"/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a Mari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wol</w:t>
            </w:r>
            <w:proofErr w:type="spellEnd"/>
            <w:r>
              <w:rPr>
                <w:sz w:val="28"/>
                <w:szCs w:val="28"/>
              </w:rPr>
              <w:t xml:space="preserve"> Moni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8C12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wska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8C12F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cher Jolan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Natali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rzwińska Aleksand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D369E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6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zarek Marce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D369E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7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imek Ew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D0636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FD0636" w:rsidRDefault="00D369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uła – Lesik Aleksand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FD0636" w:rsidRDefault="00092BC4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k Jolan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ycielski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ek Aleksand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wka Jacek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jek Katarzy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 Krzysztof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rPr>
          <w:trHeight w:val="426"/>
        </w:trPr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6F0B0B" w:rsidRPr="006F0B0B" w:rsidRDefault="009E2E42" w:rsidP="006F0B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ik Magdale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ycielski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ińska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zeżawska</w:t>
            </w:r>
            <w:proofErr w:type="spellEnd"/>
            <w:r>
              <w:rPr>
                <w:sz w:val="28"/>
                <w:szCs w:val="28"/>
              </w:rPr>
              <w:t xml:space="preserve"> Ane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zek Natali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dlecki Paweł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ko Grzegorz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obisz Gabrie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boń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hacka King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śnierz Barba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E35AE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E35AE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uziak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zybny</w:t>
            </w:r>
            <w:proofErr w:type="spellEnd"/>
            <w:r>
              <w:rPr>
                <w:sz w:val="28"/>
                <w:szCs w:val="28"/>
              </w:rPr>
              <w:t xml:space="preserve"> Jo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E35AE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E35A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aniak Krzysztof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E35AE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E35AE4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czyk 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biś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sińska Elżbie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0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k Michał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1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łodyka Anna 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92BC4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2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nękowicz</w:t>
            </w:r>
            <w:proofErr w:type="spellEnd"/>
            <w:r>
              <w:rPr>
                <w:sz w:val="28"/>
                <w:szCs w:val="28"/>
              </w:rPr>
              <w:t xml:space="preserve"> Mirosław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6572D6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3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as Wiolet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0636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FD0636" w:rsidRDefault="00D369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ęba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FD0636" w:rsidRDefault="00FD0636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FD0636" w:rsidRDefault="00092BC4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D369E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5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yna Izabe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D369E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6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yna Jarosław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92BC4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ycieli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D369E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7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urek Be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6572D6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</w:tbl>
    <w:p w:rsidR="007C5ABF" w:rsidRDefault="007C5ABF" w:rsidP="00CE0FFD"/>
    <w:p w:rsidR="00CE0FFD" w:rsidRDefault="00CE0FFD" w:rsidP="00CE0FFD">
      <w:r>
        <w:t>Nauczyciele nieobecni, po powrocie do pracy wyznaczą dodatkowy termin konsultacji.</w:t>
      </w:r>
    </w:p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CE0FFD"/>
    <w:p w:rsidR="004D29BE" w:rsidRDefault="004D29BE" w:rsidP="004D2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ULTACJE 14 i 15 marca 2023R.</w:t>
      </w:r>
    </w:p>
    <w:p w:rsidR="004D29BE" w:rsidRDefault="00953EDD" w:rsidP="004D2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1 - 3</w:t>
      </w:r>
    </w:p>
    <w:tbl>
      <w:tblPr>
        <w:tblStyle w:val="Tabela-Siatka"/>
        <w:tblW w:w="8727" w:type="dxa"/>
        <w:tblCellMar>
          <w:left w:w="103" w:type="dxa"/>
        </w:tblCellMar>
        <w:tblLook w:val="04A0"/>
      </w:tblPr>
      <w:tblGrid>
        <w:gridCol w:w="932"/>
        <w:gridCol w:w="4111"/>
        <w:gridCol w:w="1723"/>
        <w:gridCol w:w="1961"/>
      </w:tblGrid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r.</w:t>
            </w:r>
          </w:p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z. 17.00 – 18.00  </w:t>
            </w:r>
            <w:r w:rsidRPr="00D369E2">
              <w:rPr>
                <w:b/>
                <w:sz w:val="28"/>
                <w:szCs w:val="28"/>
              </w:rPr>
              <w:t>WTOREK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r.</w:t>
            </w:r>
          </w:p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7.00 – 18.00</w:t>
            </w:r>
          </w:p>
          <w:p w:rsidR="004D29BE" w:rsidRPr="00D369E2" w:rsidRDefault="004D29BE" w:rsidP="00D83D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69E2">
              <w:rPr>
                <w:b/>
                <w:sz w:val="28"/>
                <w:szCs w:val="28"/>
              </w:rPr>
              <w:t>ŚRODA</w:t>
            </w: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alerz Urszu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4D29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3. 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owicz Sylwi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4D29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zak Iwo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ędzik</w:t>
            </w:r>
            <w:proofErr w:type="spellEnd"/>
            <w:r>
              <w:rPr>
                <w:sz w:val="28"/>
                <w:szCs w:val="28"/>
              </w:rPr>
              <w:t xml:space="preserve"> Be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ąckowiak Ali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wolska Magdale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4D29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ąk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4D29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ńdok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jda King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ejwo</w:t>
            </w:r>
            <w:proofErr w:type="spellEnd"/>
            <w:r>
              <w:rPr>
                <w:sz w:val="28"/>
                <w:szCs w:val="28"/>
              </w:rPr>
              <w:t xml:space="preserve"> Be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marz Be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imek Ew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ik Doro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cka</w:t>
            </w:r>
            <w:proofErr w:type="spellEnd"/>
            <w:r>
              <w:rPr>
                <w:sz w:val="28"/>
                <w:szCs w:val="28"/>
              </w:rPr>
              <w:t xml:space="preserve"> – Goryczka Ew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zchała Katarzy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jda Małgorz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ubek Aleksand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cławska 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p Karol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D29BE" w:rsidTr="00D83D14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4D29BE" w:rsidRDefault="004D29BE" w:rsidP="00D83D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D29BE" w:rsidRDefault="004D29BE" w:rsidP="00CE0FFD"/>
    <w:sectPr w:rsidR="004D29BE" w:rsidSect="007C5AB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C5ABF"/>
    <w:rsid w:val="00080875"/>
    <w:rsid w:val="00092BC4"/>
    <w:rsid w:val="000A3D9B"/>
    <w:rsid w:val="000D2835"/>
    <w:rsid w:val="00150D0D"/>
    <w:rsid w:val="0029450E"/>
    <w:rsid w:val="0031302C"/>
    <w:rsid w:val="00375A15"/>
    <w:rsid w:val="003D0DC4"/>
    <w:rsid w:val="00476255"/>
    <w:rsid w:val="00496B13"/>
    <w:rsid w:val="004D29BE"/>
    <w:rsid w:val="004D303C"/>
    <w:rsid w:val="00543166"/>
    <w:rsid w:val="0058249D"/>
    <w:rsid w:val="00585C5D"/>
    <w:rsid w:val="005C7479"/>
    <w:rsid w:val="005E0966"/>
    <w:rsid w:val="006572D6"/>
    <w:rsid w:val="006F0B0B"/>
    <w:rsid w:val="007C5ABF"/>
    <w:rsid w:val="008C12FD"/>
    <w:rsid w:val="00953EDD"/>
    <w:rsid w:val="009E2E42"/>
    <w:rsid w:val="00CE0FFD"/>
    <w:rsid w:val="00D132DF"/>
    <w:rsid w:val="00D369E2"/>
    <w:rsid w:val="00DA0EA4"/>
    <w:rsid w:val="00E35AE4"/>
    <w:rsid w:val="00E73CD9"/>
    <w:rsid w:val="00F0028D"/>
    <w:rsid w:val="00F75599"/>
    <w:rsid w:val="00FB0937"/>
    <w:rsid w:val="00FC7C36"/>
    <w:rsid w:val="00FD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6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C5A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C5ABF"/>
    <w:pPr>
      <w:spacing w:after="140" w:line="288" w:lineRule="auto"/>
    </w:pPr>
  </w:style>
  <w:style w:type="paragraph" w:styleId="Lista">
    <w:name w:val="List"/>
    <w:basedOn w:val="Tekstpodstawowy"/>
    <w:rsid w:val="007C5ABF"/>
    <w:rPr>
      <w:rFonts w:cs="Mangal"/>
    </w:rPr>
  </w:style>
  <w:style w:type="paragraph" w:customStyle="1" w:styleId="Caption">
    <w:name w:val="Caption"/>
    <w:basedOn w:val="Normalny"/>
    <w:qFormat/>
    <w:rsid w:val="007C5A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AB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3522E"/>
    <w:pPr>
      <w:ind w:left="720"/>
      <w:contextualSpacing/>
    </w:pPr>
  </w:style>
  <w:style w:type="table" w:styleId="Tabela-Siatka">
    <w:name w:val="Table Grid"/>
    <w:basedOn w:val="Standardowy"/>
    <w:uiPriority w:val="59"/>
    <w:rsid w:val="008179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AC33-256A-462D-984F-23A786E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IRKA</cp:lastModifiedBy>
  <cp:revision>23</cp:revision>
  <cp:lastPrinted>2023-03-14T10:56:00Z</cp:lastPrinted>
  <dcterms:created xsi:type="dcterms:W3CDTF">2021-10-19T12:58:00Z</dcterms:created>
  <dcterms:modified xsi:type="dcterms:W3CDTF">2023-03-14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